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04E1" w:rsidRDefault="00C204E1"/>
    <w:p w:rsidR="00F33CC1" w:rsidRDefault="002F122B" w:rsidP="00C204E1">
      <w:pPr>
        <w:jc w:val="center"/>
        <w:rPr>
          <w:b/>
        </w:rPr>
      </w:pPr>
      <w:r>
        <w:rPr>
          <w:b/>
        </w:rPr>
        <w:t xml:space="preserve">REQUERIMENTO </w:t>
      </w:r>
      <w:r w:rsidR="00E613BA">
        <w:rPr>
          <w:b/>
        </w:rPr>
        <w:t xml:space="preserve">DE </w:t>
      </w:r>
      <w:r w:rsidR="00254737">
        <w:rPr>
          <w:b/>
        </w:rPr>
        <w:t>REGISTRO DE ORIENTAÇÃO</w:t>
      </w:r>
    </w:p>
    <w:p w:rsidR="00254737" w:rsidRDefault="00254737" w:rsidP="00254737">
      <w:pPr>
        <w:spacing w:before="100" w:beforeAutospacing="1" w:after="198"/>
        <w:rPr>
          <w:rFonts w:eastAsia="Times New Roman" w:cstheme="minorHAnsi"/>
          <w:lang w:eastAsia="pt-BR"/>
        </w:rPr>
      </w:pPr>
    </w:p>
    <w:p w:rsidR="00254737" w:rsidRDefault="00EE1002" w:rsidP="00254737">
      <w:pPr>
        <w:spacing w:before="100" w:beforeAutospacing="1" w:after="198"/>
        <w:rPr>
          <w:rFonts w:eastAsia="Times New Roman" w:cstheme="minorHAnsi"/>
          <w:b/>
          <w:bCs/>
          <w:lang w:val="es-CO" w:eastAsia="pt-BR"/>
        </w:rPr>
      </w:pPr>
      <w:r>
        <w:rPr>
          <w:rFonts w:eastAsia="Times New Roman" w:cstheme="minorHAnsi"/>
          <w:b/>
          <w:bCs/>
          <w:lang w:val="es-CO" w:eastAsia="pt-BR"/>
        </w:rPr>
        <w:t>À Coordenaaçao do Programa em Desenvolvimento Urbano</w:t>
      </w:r>
    </w:p>
    <w:p w:rsidR="00EE1002" w:rsidRPr="00E613BA" w:rsidRDefault="00EE1002" w:rsidP="00254737">
      <w:pPr>
        <w:spacing w:before="100" w:beforeAutospacing="1" w:after="198"/>
        <w:rPr>
          <w:rFonts w:eastAsia="Times New Roman" w:cstheme="minorHAnsi"/>
          <w:b/>
          <w:bCs/>
          <w:lang w:val="es-CO" w:eastAsia="pt-BR"/>
        </w:rPr>
      </w:pPr>
    </w:p>
    <w:p w:rsidR="00EE1002" w:rsidRDefault="00E613BA" w:rsidP="00CD4105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u, </w:t>
      </w:r>
      <w:r w:rsidR="0089431C">
        <w:rPr>
          <w:rFonts w:eastAsia="Times New Roman" w:cstheme="minorHAnsi"/>
          <w:lang w:eastAsia="pt-BR"/>
        </w:rPr>
        <w:t xml:space="preserve">Prof. </w:t>
      </w:r>
      <w:r w:rsidRPr="00254737">
        <w:rPr>
          <w:rFonts w:eastAsia="Times New Roman" w:cstheme="minorHAnsi"/>
          <w:lang w:eastAsia="pt-BR"/>
        </w:rPr>
        <w:t>___________________________________________________</w:t>
      </w:r>
      <w:r>
        <w:rPr>
          <w:rFonts w:eastAsia="Times New Roman" w:cstheme="minorHAnsi"/>
          <w:lang w:eastAsia="pt-BR"/>
        </w:rPr>
        <w:t xml:space="preserve">__ </w:t>
      </w:r>
      <w:r w:rsidR="0089431C">
        <w:rPr>
          <w:rFonts w:eastAsia="Times New Roman" w:cstheme="minorHAnsi"/>
          <w:lang w:eastAsia="pt-BR"/>
        </w:rPr>
        <w:t xml:space="preserve">solicito o registro de orientação do </w:t>
      </w:r>
      <w:r w:rsidRPr="00254737">
        <w:rPr>
          <w:rFonts w:eastAsia="Times New Roman" w:cstheme="minorHAnsi"/>
          <w:lang w:eastAsia="pt-BR"/>
        </w:rPr>
        <w:t>aluno(a</w:t>
      </w:r>
      <w:r>
        <w:rPr>
          <w:rFonts w:eastAsia="Times New Roman" w:cstheme="minorHAnsi"/>
          <w:lang w:eastAsia="pt-BR"/>
        </w:rPr>
        <w:t>)</w:t>
      </w:r>
      <w:r w:rsidR="0089431C">
        <w:rPr>
          <w:rFonts w:eastAsia="Times New Roman" w:cstheme="minorHAnsi"/>
          <w:lang w:eastAsia="pt-BR"/>
        </w:rPr>
        <w:t xml:space="preserve"> __________________________________________________________</w:t>
      </w:r>
      <w:r>
        <w:rPr>
          <w:rFonts w:eastAsia="Times New Roman" w:cstheme="minorHAnsi"/>
          <w:lang w:eastAsia="pt-BR"/>
        </w:rPr>
        <w:t xml:space="preserve"> do curso de (    ) ME   (    )DO  </w:t>
      </w:r>
      <w:proofErr w:type="spellStart"/>
      <w:r>
        <w:rPr>
          <w:rFonts w:eastAsia="Times New Roman" w:cstheme="minorHAnsi"/>
          <w:lang w:eastAsia="pt-BR"/>
        </w:rPr>
        <w:t>do</w:t>
      </w:r>
      <w:proofErr w:type="spellEnd"/>
      <w:r>
        <w:rPr>
          <w:rFonts w:eastAsia="Times New Roman" w:cstheme="minorHAnsi"/>
          <w:lang w:eastAsia="pt-BR"/>
        </w:rPr>
        <w:t xml:space="preserve"> PPG em Desenvolvimento Urbano, </w:t>
      </w:r>
      <w:r w:rsidR="00EE1002">
        <w:rPr>
          <w:rFonts w:eastAsia="Times New Roman" w:cstheme="minorHAnsi"/>
          <w:lang w:eastAsia="pt-BR"/>
        </w:rPr>
        <w:t xml:space="preserve"> </w:t>
      </w:r>
      <w:r w:rsidR="0089431C">
        <w:rPr>
          <w:rFonts w:eastAsia="Times New Roman" w:cstheme="minorHAnsi"/>
          <w:lang w:eastAsia="pt-BR"/>
        </w:rPr>
        <w:t>que desenvolve</w:t>
      </w:r>
      <w:r>
        <w:rPr>
          <w:rFonts w:eastAsia="Times New Roman" w:cstheme="minorHAnsi"/>
          <w:lang w:eastAsia="pt-BR"/>
        </w:rPr>
        <w:t xml:space="preserve">  a pesquisa intitulada___________________________________________________________________</w:t>
      </w:r>
      <w:r w:rsidR="0089431C">
        <w:rPr>
          <w:rFonts w:eastAsia="Times New Roman" w:cstheme="minorHAnsi"/>
          <w:lang w:eastAsia="pt-BR"/>
        </w:rPr>
        <w:t>______</w:t>
      </w:r>
      <w:r>
        <w:rPr>
          <w:rFonts w:eastAsia="Times New Roman" w:cstheme="minorHAnsi"/>
          <w:lang w:eastAsia="pt-BR"/>
        </w:rPr>
        <w:t xml:space="preserve"> </w:t>
      </w:r>
    </w:p>
    <w:p w:rsidR="00EE1002" w:rsidRDefault="00EE1002" w:rsidP="00CD4105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__________________________________________________________________________________</w:t>
      </w:r>
    </w:p>
    <w:p w:rsidR="00E613BA" w:rsidRDefault="00E613BA" w:rsidP="00254737">
      <w:pPr>
        <w:spacing w:after="240"/>
        <w:rPr>
          <w:rFonts w:eastAsia="Times New Roman" w:cstheme="minorHAnsi"/>
          <w:lang w:eastAsia="pt-BR"/>
        </w:rPr>
      </w:pPr>
    </w:p>
    <w:p w:rsidR="00EE1002" w:rsidRDefault="00EE1002" w:rsidP="00254737">
      <w:pPr>
        <w:spacing w:after="240"/>
        <w:rPr>
          <w:rFonts w:eastAsia="Times New Roman" w:cstheme="minorHAnsi"/>
          <w:lang w:eastAsia="pt-BR"/>
        </w:rPr>
      </w:pPr>
    </w:p>
    <w:p w:rsidR="00EE1002" w:rsidRPr="00254737" w:rsidRDefault="00EE1002" w:rsidP="00254737">
      <w:pPr>
        <w:spacing w:after="240"/>
        <w:rPr>
          <w:rFonts w:eastAsia="Times New Roman" w:cstheme="minorHAnsi"/>
          <w:lang w:eastAsia="pt-BR"/>
        </w:rPr>
      </w:pPr>
    </w:p>
    <w:p w:rsidR="00F463A5" w:rsidRDefault="00F463A5" w:rsidP="00F463A5">
      <w:pPr>
        <w:spacing w:after="0"/>
        <w:jc w:val="right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Recife, _______ de _____________de 20_____</w:t>
      </w:r>
    </w:p>
    <w:p w:rsidR="00F463A5" w:rsidRDefault="00F463A5" w:rsidP="00706651">
      <w:pPr>
        <w:spacing w:after="0"/>
        <w:jc w:val="center"/>
        <w:rPr>
          <w:rFonts w:eastAsia="Times New Roman" w:cstheme="minorHAnsi"/>
          <w:lang w:eastAsia="pt-BR"/>
        </w:rPr>
      </w:pPr>
    </w:p>
    <w:p w:rsidR="00F463A5" w:rsidRDefault="00F463A5" w:rsidP="00706651">
      <w:pPr>
        <w:spacing w:after="0"/>
        <w:jc w:val="center"/>
        <w:rPr>
          <w:rFonts w:eastAsia="Times New Roman" w:cstheme="minorHAnsi"/>
          <w:lang w:eastAsia="pt-BR"/>
        </w:rPr>
      </w:pPr>
    </w:p>
    <w:p w:rsidR="00F463A5" w:rsidRDefault="00F463A5" w:rsidP="00706651">
      <w:pPr>
        <w:spacing w:after="0"/>
        <w:jc w:val="center"/>
        <w:rPr>
          <w:rFonts w:eastAsia="Times New Roman" w:cstheme="minorHAnsi"/>
          <w:lang w:eastAsia="pt-BR"/>
        </w:rPr>
      </w:pPr>
    </w:p>
    <w:p w:rsidR="00706651" w:rsidRDefault="00706651" w:rsidP="00706651">
      <w:pPr>
        <w:spacing w:after="0"/>
        <w:jc w:val="center"/>
        <w:rPr>
          <w:rFonts w:eastAsia="Times New Roman" w:cstheme="minorHAnsi"/>
          <w:lang w:eastAsia="pt-BR"/>
        </w:rPr>
      </w:pPr>
    </w:p>
    <w:p w:rsidR="00EE1002" w:rsidRDefault="00EE1002" w:rsidP="00706651">
      <w:pPr>
        <w:spacing w:after="0"/>
        <w:jc w:val="center"/>
        <w:rPr>
          <w:rFonts w:eastAsia="Times New Roman" w:cstheme="minorHAnsi"/>
          <w:lang w:eastAsia="pt-BR"/>
        </w:rPr>
      </w:pPr>
    </w:p>
    <w:p w:rsidR="00EE1002" w:rsidRDefault="00EE1002" w:rsidP="00706651">
      <w:pPr>
        <w:spacing w:after="0"/>
        <w:jc w:val="center"/>
        <w:rPr>
          <w:rFonts w:eastAsia="Times New Roman" w:cstheme="minorHAnsi"/>
          <w:lang w:eastAsia="pt-BR"/>
        </w:rPr>
      </w:pPr>
    </w:p>
    <w:p w:rsidR="00EE1002" w:rsidRDefault="00EE1002" w:rsidP="00706651">
      <w:pPr>
        <w:spacing w:after="0"/>
        <w:jc w:val="center"/>
        <w:rPr>
          <w:rFonts w:eastAsia="Times New Roman" w:cstheme="minorHAnsi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06651" w:rsidTr="00706651">
        <w:tc>
          <w:tcPr>
            <w:tcW w:w="5303" w:type="dxa"/>
          </w:tcPr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</w:p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______________</w:t>
            </w:r>
          </w:p>
          <w:p w:rsidR="00706651" w:rsidRDefault="0089431C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Orientador </w:t>
            </w:r>
            <w:r w:rsidR="00EE1002">
              <w:rPr>
                <w:rFonts w:eastAsia="Times New Roman" w:cstheme="minorHAnsi"/>
                <w:lang w:eastAsia="pt-BR"/>
              </w:rPr>
              <w:t>(a)</w:t>
            </w:r>
          </w:p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</w:p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5303" w:type="dxa"/>
          </w:tcPr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</w:p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______________</w:t>
            </w:r>
          </w:p>
          <w:p w:rsidR="00706651" w:rsidRDefault="0089431C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luno</w:t>
            </w:r>
            <w:r w:rsidR="00EE1002">
              <w:rPr>
                <w:rFonts w:eastAsia="Times New Roman" w:cstheme="minorHAnsi"/>
                <w:lang w:eastAsia="pt-BR"/>
              </w:rPr>
              <w:t>(a)</w:t>
            </w:r>
          </w:p>
          <w:p w:rsidR="00706651" w:rsidRDefault="00706651" w:rsidP="00706651">
            <w:pPr>
              <w:rPr>
                <w:rFonts w:eastAsia="Times New Roman" w:cstheme="minorHAnsi"/>
                <w:lang w:eastAsia="pt-BR"/>
              </w:rPr>
            </w:pPr>
          </w:p>
        </w:tc>
      </w:tr>
    </w:tbl>
    <w:p w:rsidR="00EE1002" w:rsidRDefault="00EE1002" w:rsidP="000E06D0">
      <w:pPr>
        <w:spacing w:after="0"/>
        <w:rPr>
          <w:rFonts w:eastAsia="Times New Roman" w:cstheme="minorHAnsi"/>
          <w:lang w:eastAsia="pt-BR"/>
        </w:rPr>
      </w:pPr>
    </w:p>
    <w:p w:rsidR="00EE1002" w:rsidRDefault="00EE1002" w:rsidP="000E06D0">
      <w:pPr>
        <w:spacing w:after="0"/>
        <w:rPr>
          <w:rFonts w:eastAsia="Times New Roman" w:cstheme="minorHAnsi"/>
          <w:lang w:eastAsia="pt-BR"/>
        </w:rPr>
      </w:pPr>
    </w:p>
    <w:p w:rsidR="00EE1002" w:rsidRDefault="00EE1002" w:rsidP="000E06D0">
      <w:pPr>
        <w:spacing w:after="0"/>
        <w:rPr>
          <w:rFonts w:eastAsia="Times New Roman" w:cstheme="minorHAnsi"/>
          <w:lang w:eastAsia="pt-BR"/>
        </w:rPr>
      </w:pPr>
    </w:p>
    <w:p w:rsidR="00EE1002" w:rsidRDefault="00EE1002" w:rsidP="000E06D0">
      <w:pPr>
        <w:spacing w:after="0"/>
        <w:rPr>
          <w:rFonts w:eastAsia="Times New Roman" w:cstheme="minorHAnsi"/>
          <w:lang w:eastAsia="pt-BR"/>
        </w:rPr>
      </w:pPr>
    </w:p>
    <w:p w:rsidR="00EE1002" w:rsidRDefault="00EE1002" w:rsidP="000E06D0">
      <w:pPr>
        <w:spacing w:after="0"/>
        <w:rPr>
          <w:rFonts w:eastAsia="Times New Roman" w:cstheme="minorHAnsi"/>
          <w:lang w:eastAsia="pt-BR"/>
        </w:rPr>
      </w:pPr>
    </w:p>
    <w:p w:rsidR="000E06D0" w:rsidRDefault="000E06D0" w:rsidP="000E06D0">
      <w:pPr>
        <w:spacing w:after="0"/>
        <w:rPr>
          <w:rFonts w:eastAsia="Times New Roman" w:cstheme="minorHAnsi"/>
          <w:lang w:eastAsia="pt-BR"/>
        </w:rPr>
      </w:pPr>
    </w:p>
    <w:sectPr w:rsidR="000E06D0" w:rsidSect="00E613BA">
      <w:headerReference w:type="default" r:id="rId7"/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5FE6" w:rsidRDefault="002A5FE6" w:rsidP="003C5A84">
      <w:pPr>
        <w:spacing w:after="0" w:line="240" w:lineRule="auto"/>
      </w:pPr>
      <w:r>
        <w:separator/>
      </w:r>
    </w:p>
  </w:endnote>
  <w:endnote w:type="continuationSeparator" w:id="0">
    <w:p w:rsidR="002A5FE6" w:rsidRDefault="002A5FE6" w:rsidP="003C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647A" w:rsidRDefault="00A1647A">
    <w:pPr>
      <w:pStyle w:val="Rodap"/>
    </w:pP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>Caixa Postal 7 119 Cidade Universitária – CEP: 50780-970 Recife/PE/Brasil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proofErr w:type="spellStart"/>
    <w:r w:rsidRPr="00A1647A">
      <w:rPr>
        <w:rFonts w:eastAsia="Times New Roman" w:cstheme="minorHAnsi"/>
        <w:sz w:val="18"/>
        <w:szCs w:val="18"/>
        <w:lang w:eastAsia="pt-BR"/>
      </w:rPr>
      <w:t>Tel</w:t>
    </w:r>
    <w:proofErr w:type="spellEnd"/>
    <w:r w:rsidRPr="00A1647A">
      <w:rPr>
        <w:rFonts w:eastAsia="Times New Roman" w:cstheme="minorHAnsi"/>
        <w:sz w:val="18"/>
        <w:szCs w:val="18"/>
        <w:lang w:eastAsia="pt-BR"/>
      </w:rPr>
      <w:t>: + (81) 2126.8311 Fax: + (81) 2126 8772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>e-mail:</w:t>
    </w:r>
    <w:r w:rsidRPr="009C6BCA">
      <w:rPr>
        <w:rFonts w:eastAsia="Times New Roman" w:cstheme="minorHAnsi"/>
        <w:sz w:val="18"/>
        <w:szCs w:val="18"/>
        <w:lang w:eastAsia="pt-BR"/>
      </w:rPr>
      <w:t xml:space="preserve"> </w:t>
    </w:r>
    <w:r w:rsidR="009C6BCA" w:rsidRPr="009C6BCA">
      <w:rPr>
        <w:rFonts w:eastAsia="Times New Roman" w:cstheme="minorHAnsi"/>
        <w:sz w:val="18"/>
        <w:szCs w:val="18"/>
        <w:lang w:eastAsia="pt-BR"/>
      </w:rPr>
      <w:t>ppg.</w:t>
    </w:r>
    <w:hyperlink r:id="rId1" w:history="1">
      <w:r w:rsidR="009C6BCA" w:rsidRPr="009C6BCA">
        <w:rPr>
          <w:rStyle w:val="Hyperlink"/>
          <w:rFonts w:eastAsia="Times New Roman" w:cstheme="minorHAnsi"/>
          <w:color w:val="auto"/>
          <w:sz w:val="18"/>
          <w:szCs w:val="18"/>
          <w:u w:val="none"/>
          <w:lang w:eastAsia="pt-BR"/>
        </w:rPr>
        <w:t>mdu@ufpe.br</w:t>
      </w:r>
    </w:hyperlink>
    <w:r w:rsidRPr="00A1647A">
      <w:rPr>
        <w:rFonts w:eastAsia="Times New Roman" w:cstheme="minorHAnsi"/>
        <w:sz w:val="18"/>
        <w:szCs w:val="18"/>
        <w:lang w:eastAsia="pt-BR"/>
      </w:rPr>
      <w:t xml:space="preserve"> </w:t>
    </w:r>
    <w:r w:rsidR="009C6BCA">
      <w:rPr>
        <w:rFonts w:eastAsia="Times New Roman" w:cstheme="minorHAnsi"/>
        <w:sz w:val="18"/>
        <w:szCs w:val="18"/>
        <w:lang w:eastAsia="pt-BR"/>
      </w:rPr>
      <w:t xml:space="preserve">       </w:t>
    </w:r>
    <w:r w:rsidRPr="00A1647A">
      <w:rPr>
        <w:rFonts w:eastAsia="Times New Roman" w:cstheme="minorHAnsi"/>
        <w:sz w:val="18"/>
        <w:szCs w:val="18"/>
        <w:lang w:eastAsia="pt-BR"/>
      </w:rPr>
      <w:t>www.ufpe.br/m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5FE6" w:rsidRDefault="002A5FE6" w:rsidP="003C5A84">
      <w:pPr>
        <w:spacing w:after="0" w:line="240" w:lineRule="auto"/>
      </w:pPr>
      <w:r>
        <w:separator/>
      </w:r>
    </w:p>
  </w:footnote>
  <w:footnote w:type="continuationSeparator" w:id="0">
    <w:p w:rsidR="002A5FE6" w:rsidRDefault="002A5FE6" w:rsidP="003C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A84" w:rsidRDefault="003C5A84" w:rsidP="003C5A8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838800" cy="838800"/>
          <wp:effectExtent l="19050" t="0" r="0" b="0"/>
          <wp:docPr id="1" name="Imagem 1" descr="C:\Users\prisc\Desktop\mdu\site\logo_M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sc\Desktop\mdu\site\logo_MD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04E1" w:rsidRDefault="00C204E1" w:rsidP="003C5A84">
    <w:pPr>
      <w:pStyle w:val="Cabealho"/>
      <w:jc w:val="center"/>
    </w:pPr>
    <w:r>
      <w:t>..................................................................................................................</w:t>
    </w:r>
  </w:p>
  <w:p w:rsidR="003C5A84" w:rsidRDefault="00F463A5" w:rsidP="003C5A84">
    <w:pPr>
      <w:pStyle w:val="Cabealho"/>
      <w:jc w:val="center"/>
    </w:pPr>
    <w:r>
      <w:t>PROGRAMA DE PÓS-</w:t>
    </w:r>
    <w:r w:rsidR="003C5A84">
      <w:t>GRADUAÇÃO EM DESENVOLVIMENTO URBANO</w:t>
    </w:r>
  </w:p>
  <w:p w:rsidR="003C5A84" w:rsidRPr="00C204E1" w:rsidRDefault="00344B9C" w:rsidP="003C5A84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UNIVERSIDADE FEDERAL DE PERNAMBU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84"/>
    <w:rsid w:val="00030E41"/>
    <w:rsid w:val="000D5F46"/>
    <w:rsid w:val="000E06D0"/>
    <w:rsid w:val="00152EC3"/>
    <w:rsid w:val="00191083"/>
    <w:rsid w:val="001B3441"/>
    <w:rsid w:val="001E2CE8"/>
    <w:rsid w:val="00232B65"/>
    <w:rsid w:val="00254737"/>
    <w:rsid w:val="00281F23"/>
    <w:rsid w:val="002A5FE6"/>
    <w:rsid w:val="002F122B"/>
    <w:rsid w:val="00344B9C"/>
    <w:rsid w:val="003C0122"/>
    <w:rsid w:val="003C5A84"/>
    <w:rsid w:val="00434816"/>
    <w:rsid w:val="004D16BD"/>
    <w:rsid w:val="0051055A"/>
    <w:rsid w:val="0057376F"/>
    <w:rsid w:val="00657237"/>
    <w:rsid w:val="006D2055"/>
    <w:rsid w:val="00706651"/>
    <w:rsid w:val="00756053"/>
    <w:rsid w:val="0089431C"/>
    <w:rsid w:val="008B52C7"/>
    <w:rsid w:val="0093636E"/>
    <w:rsid w:val="00987C0A"/>
    <w:rsid w:val="009A472A"/>
    <w:rsid w:val="009B14D6"/>
    <w:rsid w:val="009C40DA"/>
    <w:rsid w:val="009C6BCA"/>
    <w:rsid w:val="00A1647A"/>
    <w:rsid w:val="00A3135D"/>
    <w:rsid w:val="00B1689C"/>
    <w:rsid w:val="00B355C3"/>
    <w:rsid w:val="00B763EF"/>
    <w:rsid w:val="00C204E1"/>
    <w:rsid w:val="00C22729"/>
    <w:rsid w:val="00C30857"/>
    <w:rsid w:val="00C61DDE"/>
    <w:rsid w:val="00CA2FD9"/>
    <w:rsid w:val="00CB5EFE"/>
    <w:rsid w:val="00CC0C6F"/>
    <w:rsid w:val="00CD4105"/>
    <w:rsid w:val="00D10768"/>
    <w:rsid w:val="00D37306"/>
    <w:rsid w:val="00DB25FA"/>
    <w:rsid w:val="00DD4594"/>
    <w:rsid w:val="00E613BA"/>
    <w:rsid w:val="00EC2FFD"/>
    <w:rsid w:val="00EC448B"/>
    <w:rsid w:val="00EE1002"/>
    <w:rsid w:val="00F33CC1"/>
    <w:rsid w:val="00F36A80"/>
    <w:rsid w:val="00F4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AEAF2"/>
  <w15:docId w15:val="{CCB85FD5-8552-CC4E-BB01-2CB50FDF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33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A84"/>
  </w:style>
  <w:style w:type="paragraph" w:styleId="Rodap">
    <w:name w:val="footer"/>
    <w:basedOn w:val="Normal"/>
    <w:link w:val="Rodap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A84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C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A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B355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locked/>
    <w:rsid w:val="0093636E"/>
    <w:pPr>
      <w:spacing w:before="100" w:beforeAutospacing="1" w:after="142"/>
    </w:pPr>
    <w:rPr>
      <w:rFonts w:ascii="Calibri" w:eastAsia="Times New Roman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locked/>
    <w:rsid w:val="00A164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A1647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C6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du@ufp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E14C-6F61-6645-A9ED-661AEAEB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alaquias</dc:creator>
  <cp:lastModifiedBy>Cristina P Araujo</cp:lastModifiedBy>
  <cp:revision>2</cp:revision>
  <cp:lastPrinted>2020-02-28T22:09:00Z</cp:lastPrinted>
  <dcterms:created xsi:type="dcterms:W3CDTF">2020-12-11T18:54:00Z</dcterms:created>
  <dcterms:modified xsi:type="dcterms:W3CDTF">2020-12-11T18:54:00Z</dcterms:modified>
</cp:coreProperties>
</file>